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37" w:rsidRDefault="00932A37" w:rsidP="00932A37">
      <w:pPr>
        <w:jc w:val="both"/>
        <w:rPr>
          <w:b/>
          <w:sz w:val="24"/>
          <w:szCs w:val="24"/>
          <w:lang w:eastAsia="en-US"/>
        </w:rPr>
      </w:pPr>
    </w:p>
    <w:p w:rsidR="00DC34DC" w:rsidRPr="005D6F6A" w:rsidRDefault="00DC34DC" w:rsidP="00DC34DC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DC34DC" w:rsidRPr="00C04995" w:rsidRDefault="000C4E20" w:rsidP="00DC34DC">
      <w:pPr>
        <w:spacing w:before="120"/>
        <w:jc w:val="both"/>
        <w:rPr>
          <w:b/>
          <w:sz w:val="24"/>
          <w:szCs w:val="24"/>
          <w:lang w:eastAsia="bg-BG"/>
        </w:rPr>
      </w:pPr>
      <w:r w:rsidRPr="00CF793A">
        <w:rPr>
          <w:b/>
          <w:sz w:val="24"/>
          <w:szCs w:val="24"/>
          <w:lang w:eastAsia="en-US"/>
        </w:rPr>
        <w:t xml:space="preserve">За Обособена позиция 3 </w:t>
      </w:r>
      <w:r w:rsidRPr="00CF793A">
        <w:rPr>
          <w:rFonts w:eastAsia="Calibri"/>
          <w:b/>
          <w:sz w:val="24"/>
          <w:szCs w:val="24"/>
        </w:rPr>
        <w:t>„</w:t>
      </w:r>
      <w:r w:rsidRPr="00CF793A">
        <w:rPr>
          <w:rFonts w:eastAsia="Calibri"/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Pr="00CF793A">
        <w:rPr>
          <w:rFonts w:eastAsia="Calibri"/>
          <w:b/>
          <w:bCs/>
          <w:sz w:val="24"/>
          <w:szCs w:val="24"/>
          <w:lang w:eastAsia="ar-SA"/>
        </w:rPr>
        <w:t xml:space="preserve"> свързани с </w:t>
      </w:r>
      <w:r w:rsidRPr="00CF793A">
        <w:rPr>
          <w:rFonts w:eastAsia="Calibri"/>
          <w:b/>
          <w:sz w:val="24"/>
          <w:szCs w:val="24"/>
        </w:rPr>
        <w:t>част от дейностите, заложени в Дейност 5 „Информация и публичност“ на проект BG16M1OP002 - 3.005 - 0001 „Натура 2000 в Черно море“ по приоритетна ос 3 „Натура 2000 и биоразнообразие“ на Оперативна програма „Околна среда 2014 – 2020 г.“</w:t>
      </w:r>
    </w:p>
    <w:p w:rsidR="00DC34DC" w:rsidRPr="005D6F6A" w:rsidRDefault="00DC34DC" w:rsidP="00DC34DC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DC34DC" w:rsidRPr="005D6F6A" w:rsidRDefault="00DC34DC" w:rsidP="00DC34DC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DC34DC" w:rsidRPr="005D6F6A" w:rsidRDefault="00DC34DC" w:rsidP="00DC34DC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DC34DC" w:rsidRPr="005D6F6A" w:rsidRDefault="00DC34DC" w:rsidP="00DC34DC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DC34DC" w:rsidRPr="007343FF" w:rsidRDefault="00DC34DC" w:rsidP="00DC34DC">
      <w:pPr>
        <w:rPr>
          <w:b/>
          <w:sz w:val="24"/>
          <w:szCs w:val="24"/>
          <w:lang w:eastAsia="bg-BG"/>
        </w:rPr>
      </w:pPr>
    </w:p>
    <w:p w:rsidR="00DC34DC" w:rsidRPr="007343FF" w:rsidRDefault="00DC34DC" w:rsidP="00DC34DC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АЖАЕМИ ДАМИ И ГОСПОДА</w:t>
      </w:r>
      <w:r w:rsidRPr="007343FF">
        <w:rPr>
          <w:b/>
          <w:bCs/>
          <w:sz w:val="24"/>
          <w:szCs w:val="24"/>
        </w:rPr>
        <w:t>,</w:t>
      </w:r>
    </w:p>
    <w:p w:rsidR="00DC34DC" w:rsidRPr="00DA3618" w:rsidRDefault="00DC34DC" w:rsidP="00124D49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DC34DC" w:rsidRPr="00DA3618" w:rsidRDefault="00DC34DC" w:rsidP="00124D4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.</w:t>
      </w:r>
    </w:p>
    <w:p w:rsidR="00DC34DC" w:rsidRPr="00DA3618" w:rsidRDefault="00DC34DC" w:rsidP="00124D4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 xml:space="preserve">Предлагаме да изпълним условията на поръчката </w:t>
      </w:r>
      <w:r w:rsidR="000C4E20" w:rsidRPr="00CF793A">
        <w:rPr>
          <w:b/>
          <w:sz w:val="24"/>
          <w:szCs w:val="24"/>
          <w:lang w:eastAsia="en-US"/>
        </w:rPr>
        <w:t xml:space="preserve">за Обособена позиция 3 </w:t>
      </w:r>
      <w:r w:rsidR="000C4E20" w:rsidRPr="00CF793A">
        <w:rPr>
          <w:rFonts w:eastAsia="Calibri"/>
          <w:b/>
          <w:sz w:val="24"/>
          <w:szCs w:val="24"/>
        </w:rPr>
        <w:t>„</w:t>
      </w:r>
      <w:r w:rsidR="000C4E20" w:rsidRPr="00CF793A">
        <w:rPr>
          <w:rFonts w:eastAsia="Calibri"/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0C4E20" w:rsidRPr="00CF793A">
        <w:rPr>
          <w:rFonts w:eastAsia="Calibri"/>
          <w:b/>
          <w:bCs/>
          <w:sz w:val="24"/>
          <w:szCs w:val="24"/>
          <w:lang w:eastAsia="ar-SA"/>
        </w:rPr>
        <w:t xml:space="preserve"> свързани с </w:t>
      </w:r>
      <w:r w:rsidR="000C4E20" w:rsidRPr="00CF793A">
        <w:rPr>
          <w:rFonts w:eastAsia="Calibri"/>
          <w:b/>
          <w:sz w:val="24"/>
          <w:szCs w:val="24"/>
        </w:rPr>
        <w:t>част от дейностите, заложени в Дейност 5 „Информация и публичност“ на проект BG16M1OP002 - 3.005 - 0001 „Натура 2000 в Черно море“ по приоритетна ос 3 „Натура 2000 и биоразнообразие“ на Оперативна програма „Околна среда 2014 – 2020 г.“</w:t>
      </w:r>
      <w:r w:rsidRPr="00DA3618">
        <w:rPr>
          <w:b/>
          <w:sz w:val="24"/>
          <w:szCs w:val="24"/>
          <w:lang w:eastAsia="en-US"/>
        </w:rPr>
        <w:t xml:space="preserve">, </w:t>
      </w:r>
      <w:r w:rsidRPr="00DA3618">
        <w:rPr>
          <w:sz w:val="24"/>
          <w:szCs w:val="24"/>
          <w:lang w:eastAsia="en-US"/>
        </w:rPr>
        <w:t>както следва:</w:t>
      </w:r>
    </w:p>
    <w:p w:rsidR="00DC34DC" w:rsidRPr="00542E8D" w:rsidRDefault="00DC34DC" w:rsidP="00124D4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DC34DC" w:rsidRPr="00542E8D" w:rsidRDefault="00DC34DC" w:rsidP="00124D4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DC34DC" w:rsidRDefault="00DC34DC" w:rsidP="00124D4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p w:rsidR="00124D49" w:rsidRPr="00542E8D" w:rsidRDefault="00124D49" w:rsidP="00124D49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DC34DC" w:rsidRPr="00442AAA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442AAA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442AAA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eastAsia="bg-BG"/>
              </w:rPr>
              <w:t>вид рекламни</w:t>
            </w:r>
            <w:r w:rsidRPr="00442AAA">
              <w:rPr>
                <w:b/>
                <w:sz w:val="24"/>
                <w:szCs w:val="24"/>
                <w:lang w:eastAsia="bg-BG"/>
              </w:rPr>
              <w:t xml:space="preserve"> материал</w:t>
            </w:r>
            <w:r>
              <w:rPr>
                <w:b/>
                <w:sz w:val="24"/>
                <w:szCs w:val="24"/>
                <w:lang w:eastAsia="bg-BG"/>
              </w:rPr>
              <w:t>и</w:t>
            </w:r>
            <w:r w:rsidRPr="00442AAA">
              <w:rPr>
                <w:b/>
                <w:sz w:val="24"/>
                <w:szCs w:val="24"/>
                <w:lang w:eastAsia="bg-BG"/>
              </w:rPr>
              <w:t xml:space="preserve">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442AAA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442AAA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442AAA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</w:t>
            </w:r>
            <w:r w:rsidRPr="00442AA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рекламен 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лева без ДДС</w:t>
            </w:r>
          </w:p>
        </w:tc>
      </w:tr>
      <w:tr w:rsidR="00DC34DC" w:rsidRPr="00D70980" w:rsidTr="009D5FD3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C34DC" w:rsidRPr="00D70980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C34DC" w:rsidRPr="00D70980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D70980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C34DC" w:rsidRPr="00D70980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C34DC" w:rsidRPr="00D70980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C34DC" w:rsidRPr="00D70980" w:rsidRDefault="00DC34DC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124D49" w:rsidTr="000B1069">
        <w:tc>
          <w:tcPr>
            <w:tcW w:w="534" w:type="dxa"/>
          </w:tcPr>
          <w:p w:rsidR="00124D49" w:rsidRPr="00124D49" w:rsidRDefault="00124D49" w:rsidP="00124D4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4D49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Банер</w:t>
            </w:r>
          </w:p>
          <w:p w:rsidR="00A14928" w:rsidRPr="00124D49" w:rsidRDefault="00A14928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4D49" w:rsidRPr="00124D49" w:rsidRDefault="00124D4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124D49" w:rsidTr="000B1069">
        <w:tc>
          <w:tcPr>
            <w:tcW w:w="534" w:type="dxa"/>
            <w:vAlign w:val="center"/>
          </w:tcPr>
          <w:p w:rsidR="00124D49" w:rsidRPr="00CF793A" w:rsidRDefault="00124D49" w:rsidP="00124D49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CF793A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</w:tcPr>
          <w:p w:rsidR="00124D49" w:rsidRP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Външни батерии</w:t>
            </w:r>
          </w:p>
          <w:p w:rsid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  <w:lang w:val="en-GB"/>
              </w:rPr>
              <w:t xml:space="preserve">/power bank/ </w:t>
            </w:r>
          </w:p>
          <w:p w:rsidR="00A14928" w:rsidRPr="00A14928" w:rsidRDefault="00A14928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4D49" w:rsidRPr="00124D49" w:rsidRDefault="00124D4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124D49" w:rsidTr="000B1069">
        <w:tc>
          <w:tcPr>
            <w:tcW w:w="534" w:type="dxa"/>
            <w:vAlign w:val="center"/>
          </w:tcPr>
          <w:p w:rsidR="00124D49" w:rsidRPr="00CF793A" w:rsidRDefault="00124D49" w:rsidP="00124D49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CF793A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5" w:type="dxa"/>
          </w:tcPr>
          <w:p w:rsid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 xml:space="preserve">Химикалки </w:t>
            </w:r>
          </w:p>
          <w:p w:rsidR="00A14928" w:rsidRPr="00124D49" w:rsidRDefault="00A14928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4D49" w:rsidRP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124D49" w:rsidTr="000B1069">
        <w:tc>
          <w:tcPr>
            <w:tcW w:w="534" w:type="dxa"/>
            <w:vAlign w:val="center"/>
          </w:tcPr>
          <w:p w:rsidR="00124D49" w:rsidRPr="00CF793A" w:rsidRDefault="00124D49" w:rsidP="00124D49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CF793A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685" w:type="dxa"/>
          </w:tcPr>
          <w:p w:rsid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Моливи</w:t>
            </w:r>
          </w:p>
          <w:p w:rsidR="00A14928" w:rsidRPr="00124D49" w:rsidRDefault="00A14928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4D49" w:rsidRP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124D49" w:rsidTr="000B1069">
        <w:tc>
          <w:tcPr>
            <w:tcW w:w="534" w:type="dxa"/>
            <w:vAlign w:val="center"/>
          </w:tcPr>
          <w:p w:rsidR="00124D49" w:rsidRPr="00CF793A" w:rsidRDefault="00124D49" w:rsidP="00124D49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CF793A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5" w:type="dxa"/>
          </w:tcPr>
          <w:p w:rsidR="00124D49" w:rsidRDefault="00124D49" w:rsidP="00B52F9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124D49">
              <w:rPr>
                <w:rFonts w:eastAsia="Calibri"/>
                <w:sz w:val="24"/>
                <w:szCs w:val="24"/>
              </w:rPr>
              <w:t>Флаш</w:t>
            </w:r>
            <w:proofErr w:type="spellEnd"/>
            <w:r w:rsidRPr="00124D49">
              <w:rPr>
                <w:rFonts w:eastAsia="Calibri"/>
                <w:sz w:val="24"/>
                <w:szCs w:val="24"/>
              </w:rPr>
              <w:t xml:space="preserve"> памети</w:t>
            </w:r>
          </w:p>
          <w:p w:rsidR="00A14928" w:rsidRPr="00124D49" w:rsidRDefault="00A14928" w:rsidP="00B52F9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4D49" w:rsidRPr="00124D49" w:rsidRDefault="00124D49" w:rsidP="00B52F93">
            <w:pPr>
              <w:rPr>
                <w:rFonts w:eastAsia="Calibri"/>
                <w:b/>
                <w:sz w:val="24"/>
                <w:szCs w:val="24"/>
              </w:rPr>
            </w:pPr>
            <w:r w:rsidRPr="00124D49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124D49" w:rsidRDefault="00124D49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DC34DC" w:rsidTr="00A14928">
        <w:trPr>
          <w:trHeight w:val="908"/>
        </w:trPr>
        <w:tc>
          <w:tcPr>
            <w:tcW w:w="534" w:type="dxa"/>
            <w:shd w:val="clear" w:color="auto" w:fill="BFBFBF" w:themeFill="background1" w:themeFillShade="BF"/>
          </w:tcPr>
          <w:p w:rsidR="00DC34DC" w:rsidRPr="003D05E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5953" w:type="dxa"/>
            <w:gridSpan w:val="3"/>
            <w:shd w:val="clear" w:color="auto" w:fill="BFBFBF" w:themeFill="background1" w:themeFillShade="BF"/>
          </w:tcPr>
          <w:p w:rsidR="00DC34DC" w:rsidRPr="003D05EC" w:rsidRDefault="00DC34DC" w:rsidP="000C4E20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олона 5, съответно редове от 1÷</w:t>
            </w:r>
            <w:r w:rsidR="000C4E20">
              <w:rPr>
                <w:b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DC34DC" w:rsidRDefault="00DC34DC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725C51" w:rsidRDefault="00725C51" w:rsidP="00124D49">
      <w:pPr>
        <w:spacing w:before="60"/>
        <w:ind w:firstLine="567"/>
        <w:jc w:val="both"/>
        <w:rPr>
          <w:b/>
          <w:i/>
          <w:sz w:val="24"/>
          <w:szCs w:val="24"/>
          <w:lang w:eastAsia="bg-BG"/>
        </w:rPr>
      </w:pPr>
      <w:bookmarkStart w:id="0" w:name="_GoBack"/>
      <w:bookmarkEnd w:id="0"/>
    </w:p>
    <w:p w:rsidR="00DC34DC" w:rsidRPr="00E01724" w:rsidRDefault="00DC34DC" w:rsidP="00124D4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DC34DC" w:rsidRPr="00E01724" w:rsidRDefault="00DC34DC" w:rsidP="00124D4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DC34DC" w:rsidRPr="00E01724" w:rsidRDefault="00DC34DC" w:rsidP="00124D49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DC34DC" w:rsidRPr="00E01724" w:rsidRDefault="00DC34DC" w:rsidP="00124D4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DC34DC" w:rsidRPr="00E01724" w:rsidRDefault="00DC34DC" w:rsidP="00124D49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DC34DC" w:rsidRPr="00E01724" w:rsidRDefault="00DC34DC" w:rsidP="00124D49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 xml:space="preserve">Приемаме, че Възложителят дължи плащане само </w:t>
      </w:r>
      <w:r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DC34DC" w:rsidRPr="00E01724" w:rsidRDefault="00DC34DC" w:rsidP="00124D49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DC34DC" w:rsidRPr="00E01724" w:rsidRDefault="00DC34DC" w:rsidP="00124D49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DC34DC" w:rsidRPr="00E01724" w:rsidRDefault="00DC34DC" w:rsidP="00124D49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>Декларираме, че сме съгласни за предоставяне на доставките, заявени от Възложителя, да получаваме възнаграждение съгласно условията на договора въз основа на приложимите единични цени, посочени към настоящата оферта.</w:t>
      </w:r>
    </w:p>
    <w:p w:rsidR="00DC34DC" w:rsidRDefault="00DC34DC" w:rsidP="00DC34DC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DC34DC" w:rsidRPr="006D4523" w:rsidTr="009D5FD3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DC34DC" w:rsidRPr="006D4523" w:rsidTr="009D5FD3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4DC" w:rsidRPr="004F5FA8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4DC" w:rsidRPr="006D4523" w:rsidRDefault="00DC34DC" w:rsidP="009D5FD3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C34DC" w:rsidRDefault="00DC34DC" w:rsidP="00DC34DC">
      <w:pPr>
        <w:spacing w:before="120"/>
        <w:rPr>
          <w:b/>
          <w:sz w:val="24"/>
          <w:szCs w:val="24"/>
          <w:lang w:eastAsia="bg-BG"/>
        </w:rPr>
      </w:pPr>
    </w:p>
    <w:p w:rsidR="009621B4" w:rsidRPr="00511223" w:rsidRDefault="009621B4" w:rsidP="00DC34DC">
      <w:pPr>
        <w:spacing w:before="240"/>
        <w:jc w:val="center"/>
        <w:rPr>
          <w:sz w:val="24"/>
          <w:szCs w:val="24"/>
          <w:lang w:val="ru-RU" w:eastAsia="bg-BG"/>
        </w:rPr>
      </w:pPr>
    </w:p>
    <w:sectPr w:rsidR="009621B4" w:rsidRPr="00511223" w:rsidSect="0033708F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2D" w:rsidRDefault="00C9542D">
      <w:r>
        <w:separator/>
      </w:r>
    </w:p>
  </w:endnote>
  <w:endnote w:type="continuationSeparator" w:id="0">
    <w:p w:rsidR="00C9542D" w:rsidRDefault="00C9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Ўм§А?§ЮЎм???§ЮЎм§Ў?Ўм§А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928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2D" w:rsidRDefault="00C9542D">
      <w:r>
        <w:separator/>
      </w:r>
    </w:p>
  </w:footnote>
  <w:footnote w:type="continuationSeparator" w:id="0">
    <w:p w:rsidR="00C9542D" w:rsidRDefault="00C9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Pr="005D6F6A" w:rsidRDefault="0033708F" w:rsidP="005D6F6A">
    <w:pPr>
      <w:jc w:val="right"/>
      <w:rPr>
        <w:b/>
        <w:sz w:val="22"/>
        <w:szCs w:val="22"/>
        <w:lang w:eastAsia="bg-BG"/>
      </w:rPr>
    </w:pPr>
    <w:r>
      <w:rPr>
        <w:b/>
        <w:sz w:val="24"/>
        <w:szCs w:val="24"/>
        <w:lang w:val="ru-RU" w:eastAsia="bg-BG"/>
      </w:rPr>
      <w:t>Приложение</w:t>
    </w:r>
    <w:r>
      <w:rPr>
        <w:b/>
        <w:sz w:val="24"/>
        <w:szCs w:val="24"/>
        <w:lang w:eastAsia="bg-BG"/>
      </w:rPr>
      <w:t xml:space="preserve"> №</w:t>
    </w:r>
    <w:r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>
      <w:rPr>
        <w:b/>
        <w:sz w:val="22"/>
        <w:szCs w:val="22"/>
        <w:lang w:eastAsia="bg-BG"/>
      </w:rPr>
      <w:t>.</w:t>
    </w:r>
    <w:r>
      <w:rPr>
        <w:b/>
        <w:sz w:val="22"/>
        <w:szCs w:val="22"/>
        <w:lang w:val="en-US" w:eastAsia="bg-BG"/>
      </w:rPr>
      <w:t>3</w:t>
    </w:r>
    <w:r>
      <w:rPr>
        <w:b/>
        <w:sz w:val="22"/>
        <w:szCs w:val="22"/>
        <w:lang w:eastAsia="bg-BG"/>
      </w:rPr>
      <w:t xml:space="preserve"> 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43CDD"/>
    <w:rsid w:val="00053157"/>
    <w:rsid w:val="00064266"/>
    <w:rsid w:val="00065225"/>
    <w:rsid w:val="00066BE3"/>
    <w:rsid w:val="0007421F"/>
    <w:rsid w:val="000878AA"/>
    <w:rsid w:val="000C130B"/>
    <w:rsid w:val="000C2CEC"/>
    <w:rsid w:val="000C4E20"/>
    <w:rsid w:val="000D25E1"/>
    <w:rsid w:val="000D7FBD"/>
    <w:rsid w:val="000F185F"/>
    <w:rsid w:val="000F212C"/>
    <w:rsid w:val="0010088A"/>
    <w:rsid w:val="00113376"/>
    <w:rsid w:val="00120973"/>
    <w:rsid w:val="00124D49"/>
    <w:rsid w:val="0014120D"/>
    <w:rsid w:val="00147C60"/>
    <w:rsid w:val="00164134"/>
    <w:rsid w:val="001A29C4"/>
    <w:rsid w:val="001A6389"/>
    <w:rsid w:val="001A6B81"/>
    <w:rsid w:val="001B28A5"/>
    <w:rsid w:val="001C0339"/>
    <w:rsid w:val="001C3C2B"/>
    <w:rsid w:val="0020193F"/>
    <w:rsid w:val="002027CC"/>
    <w:rsid w:val="00204416"/>
    <w:rsid w:val="00205839"/>
    <w:rsid w:val="002139B9"/>
    <w:rsid w:val="002157A8"/>
    <w:rsid w:val="0022781E"/>
    <w:rsid w:val="002364D6"/>
    <w:rsid w:val="00236DEC"/>
    <w:rsid w:val="00237778"/>
    <w:rsid w:val="002733B4"/>
    <w:rsid w:val="00273BC7"/>
    <w:rsid w:val="00276543"/>
    <w:rsid w:val="00295DEA"/>
    <w:rsid w:val="002A610E"/>
    <w:rsid w:val="002A77BC"/>
    <w:rsid w:val="002B1327"/>
    <w:rsid w:val="002B59AF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3708F"/>
    <w:rsid w:val="00342A62"/>
    <w:rsid w:val="00346990"/>
    <w:rsid w:val="00351C5A"/>
    <w:rsid w:val="003A1AF5"/>
    <w:rsid w:val="003B3C04"/>
    <w:rsid w:val="003C166C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42AAA"/>
    <w:rsid w:val="00452540"/>
    <w:rsid w:val="004659E1"/>
    <w:rsid w:val="004A42B7"/>
    <w:rsid w:val="004B0AE9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016C8"/>
    <w:rsid w:val="00610A57"/>
    <w:rsid w:val="00657C54"/>
    <w:rsid w:val="0067018C"/>
    <w:rsid w:val="006A2078"/>
    <w:rsid w:val="006B17F1"/>
    <w:rsid w:val="006C5FBE"/>
    <w:rsid w:val="006D4523"/>
    <w:rsid w:val="006D478A"/>
    <w:rsid w:val="006F23B2"/>
    <w:rsid w:val="00700735"/>
    <w:rsid w:val="00700FC0"/>
    <w:rsid w:val="00725C51"/>
    <w:rsid w:val="007343FF"/>
    <w:rsid w:val="0073448A"/>
    <w:rsid w:val="0075469B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7E41AC"/>
    <w:rsid w:val="00802D6A"/>
    <w:rsid w:val="0081396A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57A4A"/>
    <w:rsid w:val="009621B4"/>
    <w:rsid w:val="009662E2"/>
    <w:rsid w:val="00985D02"/>
    <w:rsid w:val="009867FB"/>
    <w:rsid w:val="0099244B"/>
    <w:rsid w:val="009A2857"/>
    <w:rsid w:val="009B13C8"/>
    <w:rsid w:val="009B70FC"/>
    <w:rsid w:val="009C79A3"/>
    <w:rsid w:val="009D0C97"/>
    <w:rsid w:val="009E7AD8"/>
    <w:rsid w:val="009F1CE1"/>
    <w:rsid w:val="00A14928"/>
    <w:rsid w:val="00A1599F"/>
    <w:rsid w:val="00A5064B"/>
    <w:rsid w:val="00A54196"/>
    <w:rsid w:val="00A75D6F"/>
    <w:rsid w:val="00A862F7"/>
    <w:rsid w:val="00A86A24"/>
    <w:rsid w:val="00A93D58"/>
    <w:rsid w:val="00A947D8"/>
    <w:rsid w:val="00AA03D9"/>
    <w:rsid w:val="00AC0FD7"/>
    <w:rsid w:val="00AD4E72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A79AD"/>
    <w:rsid w:val="00BB24B6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9542D"/>
    <w:rsid w:val="00CA1BF1"/>
    <w:rsid w:val="00CC3FBA"/>
    <w:rsid w:val="00CE46CA"/>
    <w:rsid w:val="00CF1BB5"/>
    <w:rsid w:val="00CF2550"/>
    <w:rsid w:val="00D01B18"/>
    <w:rsid w:val="00D07D11"/>
    <w:rsid w:val="00D420EC"/>
    <w:rsid w:val="00D439E7"/>
    <w:rsid w:val="00D51F05"/>
    <w:rsid w:val="00D70980"/>
    <w:rsid w:val="00DA12ED"/>
    <w:rsid w:val="00DB49BD"/>
    <w:rsid w:val="00DB4C22"/>
    <w:rsid w:val="00DB74D9"/>
    <w:rsid w:val="00DC0007"/>
    <w:rsid w:val="00DC34DC"/>
    <w:rsid w:val="00DC59AF"/>
    <w:rsid w:val="00DD710B"/>
    <w:rsid w:val="00DE3794"/>
    <w:rsid w:val="00DE55EE"/>
    <w:rsid w:val="00DF2C4D"/>
    <w:rsid w:val="00E2777F"/>
    <w:rsid w:val="00E40240"/>
    <w:rsid w:val="00E46B0E"/>
    <w:rsid w:val="00E51881"/>
    <w:rsid w:val="00E64EBC"/>
    <w:rsid w:val="00E82050"/>
    <w:rsid w:val="00E93C75"/>
    <w:rsid w:val="00EA756B"/>
    <w:rsid w:val="00EB63DC"/>
    <w:rsid w:val="00ED2982"/>
    <w:rsid w:val="00ED5F6C"/>
    <w:rsid w:val="00EE1118"/>
    <w:rsid w:val="00EF6844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1">
    <w:name w:val="Body Text1"/>
    <w:basedOn w:val="Normal"/>
    <w:rsid w:val="002157A8"/>
    <w:pPr>
      <w:widowControl w:val="0"/>
      <w:shd w:val="clear" w:color="auto" w:fill="FFFFFF"/>
    </w:pPr>
    <w:rPr>
      <w:color w:val="000000"/>
      <w:lang w:eastAsia="bg-BG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0C4E2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848D-EFE7-4F72-9BA5-0DDB0B3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16</cp:revision>
  <dcterms:created xsi:type="dcterms:W3CDTF">2016-08-29T10:40:00Z</dcterms:created>
  <dcterms:modified xsi:type="dcterms:W3CDTF">2018-04-18T14:50:00Z</dcterms:modified>
</cp:coreProperties>
</file>